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E932" w14:textId="77777777" w:rsidR="006544E6" w:rsidRDefault="006544E6" w:rsidP="008322CB">
      <w:pPr>
        <w:spacing w:after="20"/>
        <w:jc w:val="center"/>
        <w:rPr>
          <w:sz w:val="36"/>
          <w:szCs w:val="36"/>
        </w:rPr>
      </w:pPr>
    </w:p>
    <w:p w14:paraId="14EE283B" w14:textId="345A610C" w:rsidR="00E74641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Lab Worksheet 01</w:t>
      </w:r>
    </w:p>
    <w:p w14:paraId="490100AD" w14:textId="651E0A94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CTEC 22043 Object Oriented Programming</w:t>
      </w:r>
    </w:p>
    <w:p w14:paraId="4C88AA5A" w14:textId="607AF2FC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Faculty of Computing and Technology</w:t>
      </w:r>
    </w:p>
    <w:p w14:paraId="67C8A2A8" w14:textId="70112EE3" w:rsidR="009C009D" w:rsidRDefault="009C009D" w:rsidP="008322CB">
      <w:pPr>
        <w:spacing w:after="20"/>
        <w:jc w:val="center"/>
      </w:pPr>
      <w:r w:rsidRPr="009C009D">
        <w:rPr>
          <w:sz w:val="36"/>
          <w:szCs w:val="36"/>
        </w:rPr>
        <w:t>University of Kelaniya</w:t>
      </w:r>
    </w:p>
    <w:p w14:paraId="5E40BA97" w14:textId="74432412" w:rsidR="009C009D" w:rsidRDefault="009C009D" w:rsidP="008322CB">
      <w:pPr>
        <w:spacing w:after="20"/>
      </w:pPr>
    </w:p>
    <w:p w14:paraId="042A0295" w14:textId="77777777" w:rsidR="009C009D" w:rsidRDefault="009C009D" w:rsidP="008322CB">
      <w:pPr>
        <w:spacing w:after="20"/>
      </w:pPr>
    </w:p>
    <w:p w14:paraId="7068A876" w14:textId="77777777" w:rsidR="009C009D" w:rsidRDefault="009C009D" w:rsidP="008322CB">
      <w:pPr>
        <w:spacing w:after="20"/>
      </w:pPr>
    </w:p>
    <w:p w14:paraId="5ED95C83" w14:textId="77777777" w:rsidR="009C009D" w:rsidRDefault="009C009D" w:rsidP="008322CB">
      <w:pPr>
        <w:spacing w:after="20"/>
      </w:pPr>
    </w:p>
    <w:p w14:paraId="60565AE3" w14:textId="77777777" w:rsidR="009C009D" w:rsidRDefault="009C009D" w:rsidP="008322CB">
      <w:pPr>
        <w:spacing w:after="20"/>
      </w:pPr>
    </w:p>
    <w:p w14:paraId="7BEFBF62" w14:textId="77777777" w:rsidR="009C009D" w:rsidRDefault="009C009D" w:rsidP="008322CB">
      <w:pPr>
        <w:spacing w:after="20"/>
      </w:pPr>
    </w:p>
    <w:p w14:paraId="5DB6DA23" w14:textId="77777777" w:rsidR="009C009D" w:rsidRDefault="009C009D" w:rsidP="008322CB">
      <w:pPr>
        <w:spacing w:after="20"/>
      </w:pPr>
    </w:p>
    <w:p w14:paraId="5BF8820A" w14:textId="77777777" w:rsidR="009C009D" w:rsidRDefault="009C009D" w:rsidP="008322CB">
      <w:pPr>
        <w:spacing w:after="20"/>
      </w:pPr>
    </w:p>
    <w:p w14:paraId="3CDFB7EA" w14:textId="77777777" w:rsidR="009C009D" w:rsidRDefault="009C009D" w:rsidP="008322CB">
      <w:pPr>
        <w:spacing w:after="20"/>
      </w:pPr>
    </w:p>
    <w:p w14:paraId="15893939" w14:textId="77777777" w:rsidR="009C009D" w:rsidRDefault="009C009D" w:rsidP="008322CB">
      <w:pPr>
        <w:spacing w:after="20"/>
      </w:pPr>
    </w:p>
    <w:p w14:paraId="5BE2B4EE" w14:textId="77777777" w:rsidR="009C009D" w:rsidRDefault="009C009D" w:rsidP="008322CB">
      <w:pPr>
        <w:spacing w:after="20"/>
      </w:pPr>
    </w:p>
    <w:p w14:paraId="7FC91CEA" w14:textId="77777777" w:rsidR="009C009D" w:rsidRDefault="009C009D" w:rsidP="008322CB">
      <w:pPr>
        <w:spacing w:after="20"/>
      </w:pPr>
    </w:p>
    <w:p w14:paraId="52F437B9" w14:textId="77777777" w:rsidR="009C009D" w:rsidRDefault="009C009D" w:rsidP="008322CB">
      <w:pPr>
        <w:spacing w:after="20"/>
      </w:pPr>
    </w:p>
    <w:p w14:paraId="76349150" w14:textId="77777777" w:rsidR="009C009D" w:rsidRDefault="009C009D" w:rsidP="008322CB">
      <w:pPr>
        <w:spacing w:after="20"/>
      </w:pPr>
    </w:p>
    <w:p w14:paraId="7484D609" w14:textId="77777777" w:rsidR="009C009D" w:rsidRDefault="009C009D" w:rsidP="008322CB">
      <w:pPr>
        <w:spacing w:after="20"/>
      </w:pPr>
    </w:p>
    <w:p w14:paraId="47907D64" w14:textId="77777777" w:rsidR="009C009D" w:rsidRDefault="009C009D" w:rsidP="008322CB">
      <w:pPr>
        <w:spacing w:after="20"/>
      </w:pPr>
    </w:p>
    <w:p w14:paraId="3880A5D5" w14:textId="77777777" w:rsidR="009C009D" w:rsidRDefault="009C009D" w:rsidP="008322CB">
      <w:pPr>
        <w:spacing w:after="20"/>
      </w:pPr>
    </w:p>
    <w:p w14:paraId="118EB256" w14:textId="77777777" w:rsidR="009C009D" w:rsidRDefault="009C009D" w:rsidP="008322CB">
      <w:pPr>
        <w:spacing w:after="20"/>
      </w:pPr>
    </w:p>
    <w:p w14:paraId="33929D55" w14:textId="77777777" w:rsidR="009C009D" w:rsidRDefault="009C009D" w:rsidP="008322CB">
      <w:pPr>
        <w:spacing w:after="20"/>
      </w:pPr>
    </w:p>
    <w:p w14:paraId="1B852CA2" w14:textId="77777777" w:rsidR="009C009D" w:rsidRDefault="009C009D" w:rsidP="008322CB">
      <w:pPr>
        <w:spacing w:after="20"/>
      </w:pPr>
    </w:p>
    <w:p w14:paraId="3A643000" w14:textId="77777777" w:rsidR="009C009D" w:rsidRDefault="009C009D" w:rsidP="008322CB">
      <w:pPr>
        <w:spacing w:after="20"/>
      </w:pPr>
    </w:p>
    <w:p w14:paraId="7707F032" w14:textId="77777777" w:rsidR="009C009D" w:rsidRDefault="009C009D" w:rsidP="008322CB">
      <w:pPr>
        <w:spacing w:after="20"/>
      </w:pPr>
    </w:p>
    <w:p w14:paraId="5EA632B8" w14:textId="77777777" w:rsidR="009C009D" w:rsidRDefault="009C009D" w:rsidP="008322CB">
      <w:pPr>
        <w:spacing w:after="20"/>
      </w:pPr>
    </w:p>
    <w:p w14:paraId="4A4E28DC" w14:textId="77777777" w:rsidR="009C009D" w:rsidRDefault="009C009D" w:rsidP="008322CB">
      <w:pPr>
        <w:spacing w:after="20"/>
      </w:pPr>
    </w:p>
    <w:p w14:paraId="3B3B7B4E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496674B9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618B279F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75BF925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74CF1FC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06C070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113FEA6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00E002FE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6916D4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FE04A8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67BB51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CCEACD0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9EE0008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4ECBB1FC" w14:textId="7C9D81DF" w:rsidR="009C009D" w:rsidRDefault="009C009D" w:rsidP="008322CB">
      <w:pPr>
        <w:spacing w:after="20"/>
        <w:jc w:val="right"/>
        <w:rPr>
          <w:sz w:val="28"/>
          <w:szCs w:val="28"/>
        </w:rPr>
      </w:pPr>
      <w:r w:rsidRPr="009C009D">
        <w:rPr>
          <w:sz w:val="28"/>
          <w:szCs w:val="28"/>
        </w:rPr>
        <w:t>Student Number – CT/2021/0</w:t>
      </w:r>
      <w:r w:rsidR="00777074">
        <w:rPr>
          <w:sz w:val="28"/>
          <w:szCs w:val="28"/>
        </w:rPr>
        <w:t>65</w:t>
      </w:r>
    </w:p>
    <w:p w14:paraId="77100453" w14:textId="5CDA7E37" w:rsidR="00843B6E" w:rsidRPr="005B68CA" w:rsidRDefault="006544E6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lastRenderedPageBreak/>
        <w:t>Q1</w:t>
      </w:r>
      <w:r w:rsidR="00E534A8" w:rsidRPr="005B68CA">
        <w:rPr>
          <w:sz w:val="24"/>
          <w:szCs w:val="24"/>
        </w:rPr>
        <w:t>.</w:t>
      </w:r>
      <w:r w:rsidR="00E534A8" w:rsidRPr="005B68CA">
        <w:rPr>
          <w:sz w:val="24"/>
          <w:szCs w:val="24"/>
        </w:rPr>
        <w:tab/>
      </w:r>
    </w:p>
    <w:p w14:paraId="4528FE1D" w14:textId="38D5F392" w:rsidR="0002458C" w:rsidRPr="005B68CA" w:rsidRDefault="005B68CA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8DC04" wp14:editId="67CD2A52">
                <wp:simplePos x="0" y="0"/>
                <wp:positionH relativeFrom="column">
                  <wp:posOffset>462915</wp:posOffset>
                </wp:positionH>
                <wp:positionV relativeFrom="paragraph">
                  <wp:posOffset>243840</wp:posOffset>
                </wp:positionV>
                <wp:extent cx="5924550" cy="188658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7498" w14:textId="77777777" w:rsidR="00777074" w:rsidRPr="00777074" w:rsidRDefault="00777074" w:rsidP="00777074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1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*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1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.setSiz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800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,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600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.setTitl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Welcome to Java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.setVisibl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true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25EBCA39" w14:textId="418C4E22" w:rsidR="0002458C" w:rsidRPr="00924DC4" w:rsidRDefault="0002458C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D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5pt;margin-top:19.2pt;width:466.5pt;height:14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">
                <v:textbox>
                  <w:txbxContent>
                    <w:p w14:paraId="43377498" w14:textId="77777777" w:rsidR="00777074" w:rsidRPr="00777074" w:rsidRDefault="00777074" w:rsidP="00777074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1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x.swing</w:t>
                      </w:r>
                      <w:proofErr w:type="spellEnd"/>
                      <w:proofErr w:type="gram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*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1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.setSiz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800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,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600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.setTitl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Welcome to Java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.setVisibl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true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25EBCA39" w14:textId="418C4E22" w:rsidR="0002458C" w:rsidRPr="00924DC4" w:rsidRDefault="0002458C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58C" w:rsidRPr="005B68CA">
        <w:rPr>
          <w:sz w:val="24"/>
          <w:szCs w:val="24"/>
        </w:rPr>
        <w:tab/>
        <w:t>Code</w:t>
      </w:r>
    </w:p>
    <w:p w14:paraId="4A4BB66D" w14:textId="160779C4" w:rsidR="0041107D" w:rsidRDefault="0002458C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</w:r>
      <w:r w:rsidR="0041107D">
        <w:rPr>
          <w:sz w:val="24"/>
          <w:szCs w:val="24"/>
        </w:rPr>
        <w:t>Output</w:t>
      </w:r>
    </w:p>
    <w:p w14:paraId="4C18D1F1" w14:textId="34A31743" w:rsidR="0041107D" w:rsidRDefault="0041107D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 w:rsidR="00777074">
        <w:rPr>
          <w:noProof/>
          <w:sz w:val="24"/>
          <w:szCs w:val="24"/>
        </w:rPr>
        <w:drawing>
          <wp:inline distT="0" distB="0" distL="0" distR="0" wp14:anchorId="2F88A6A1" wp14:editId="6FC0440C">
            <wp:extent cx="6645910" cy="5188585"/>
            <wp:effectExtent l="0" t="0" r="0" b="0"/>
            <wp:docPr id="187137498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4980" name="Picture 14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7BC" w14:textId="6672D032" w:rsidR="0041107D" w:rsidRDefault="0041107D" w:rsidP="008322CB">
      <w:pPr>
        <w:spacing w:after="20"/>
        <w:rPr>
          <w:sz w:val="24"/>
          <w:szCs w:val="24"/>
        </w:rPr>
      </w:pPr>
    </w:p>
    <w:p w14:paraId="0B9E00F6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1832B4" w14:textId="3DFF70FA" w:rsidR="008322CB" w:rsidRDefault="0041107D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>Q2.</w:t>
      </w:r>
    </w:p>
    <w:p w14:paraId="205CC114" w14:textId="5D0AD8DE" w:rsidR="00D629DA" w:rsidRDefault="0041107D" w:rsidP="00D629DA">
      <w:pPr>
        <w:spacing w:after="20"/>
        <w:ind w:firstLine="720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78D9E550" w14:textId="65DD36A3" w:rsidR="00D629DA" w:rsidRDefault="00777074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E59503" wp14:editId="07C22093">
                <wp:simplePos x="0" y="0"/>
                <wp:positionH relativeFrom="column">
                  <wp:posOffset>433705</wp:posOffset>
                </wp:positionH>
                <wp:positionV relativeFrom="paragraph">
                  <wp:posOffset>64770</wp:posOffset>
                </wp:positionV>
                <wp:extent cx="5924550" cy="2858770"/>
                <wp:effectExtent l="0" t="0" r="19050" b="11430"/>
                <wp:wrapSquare wrapText="bothSides"/>
                <wp:docPr id="951520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BEFD" w14:textId="77777777" w:rsidR="00777074" w:rsidRPr="00777074" w:rsidRDefault="00777074" w:rsidP="00777074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2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x.swing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*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2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(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First Name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ir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Last Name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a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frame =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Siz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800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,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600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Titl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ir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+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+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a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Visibl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true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DefaultCloseOperatio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EXIT_ON_CLOS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611B3118" w14:textId="77777777" w:rsidR="00777074" w:rsidRPr="00924DC4" w:rsidRDefault="00777074" w:rsidP="0077707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9503" id="_x0000_s1027" type="#_x0000_t202" style="position:absolute;margin-left:34.15pt;margin-top:5.1pt;width:466.5pt;height:225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">
                <v:textbox>
                  <w:txbxContent>
                    <w:p w14:paraId="1E22BEFD" w14:textId="77777777" w:rsidR="00777074" w:rsidRPr="00777074" w:rsidRDefault="00777074" w:rsidP="00777074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2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x.swing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*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2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(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First Name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ir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Last Name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a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frame =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Siz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800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,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600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Titl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ir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+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+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a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Visibl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true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DefaultCloseOperatio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EXIT_ON_CLOS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611B3118" w14:textId="77777777" w:rsidR="00777074" w:rsidRPr="00924DC4" w:rsidRDefault="00777074" w:rsidP="0077707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B258B" w14:textId="09ECAFEE" w:rsidR="00BF0212" w:rsidRDefault="00BF0212" w:rsidP="008322CB">
      <w:pPr>
        <w:spacing w:after="20"/>
        <w:rPr>
          <w:sz w:val="24"/>
          <w:szCs w:val="24"/>
        </w:rPr>
      </w:pPr>
    </w:p>
    <w:p w14:paraId="70130657" w14:textId="77777777" w:rsidR="00BF0212" w:rsidRDefault="00BF0212" w:rsidP="008322CB">
      <w:pPr>
        <w:spacing w:after="20"/>
        <w:rPr>
          <w:sz w:val="24"/>
          <w:szCs w:val="24"/>
        </w:rPr>
      </w:pPr>
    </w:p>
    <w:p w14:paraId="52C28FA3" w14:textId="77777777" w:rsidR="00BF0212" w:rsidRDefault="00BF0212" w:rsidP="008322CB">
      <w:pPr>
        <w:spacing w:after="20"/>
        <w:rPr>
          <w:sz w:val="24"/>
          <w:szCs w:val="24"/>
        </w:rPr>
      </w:pPr>
    </w:p>
    <w:p w14:paraId="4F311FFE" w14:textId="77777777" w:rsidR="00BF0212" w:rsidRDefault="00BF0212" w:rsidP="008322CB">
      <w:pPr>
        <w:spacing w:after="20"/>
        <w:rPr>
          <w:sz w:val="24"/>
          <w:szCs w:val="24"/>
        </w:rPr>
      </w:pPr>
    </w:p>
    <w:p w14:paraId="1BE078CF" w14:textId="77777777" w:rsidR="00BF0212" w:rsidRDefault="00BF0212" w:rsidP="008322CB">
      <w:pPr>
        <w:spacing w:after="20"/>
        <w:rPr>
          <w:sz w:val="24"/>
          <w:szCs w:val="24"/>
        </w:rPr>
      </w:pPr>
    </w:p>
    <w:p w14:paraId="1AC4734F" w14:textId="77777777" w:rsidR="00BF0212" w:rsidRDefault="00BF0212" w:rsidP="008322CB">
      <w:pPr>
        <w:spacing w:after="20"/>
        <w:rPr>
          <w:sz w:val="24"/>
          <w:szCs w:val="24"/>
        </w:rPr>
      </w:pPr>
    </w:p>
    <w:p w14:paraId="71685F79" w14:textId="77777777" w:rsidR="00BF0212" w:rsidRDefault="00BF0212" w:rsidP="008322CB">
      <w:pPr>
        <w:spacing w:after="20"/>
        <w:rPr>
          <w:sz w:val="24"/>
          <w:szCs w:val="24"/>
        </w:rPr>
      </w:pPr>
    </w:p>
    <w:p w14:paraId="0EB1E593" w14:textId="77777777" w:rsidR="00BF0212" w:rsidRDefault="00BF0212" w:rsidP="008322CB">
      <w:pPr>
        <w:spacing w:after="20"/>
        <w:rPr>
          <w:sz w:val="24"/>
          <w:szCs w:val="24"/>
        </w:rPr>
      </w:pPr>
    </w:p>
    <w:p w14:paraId="3F88FDD6" w14:textId="77777777" w:rsidR="00BF0212" w:rsidRDefault="00BF0212" w:rsidP="008322CB">
      <w:pPr>
        <w:spacing w:after="20"/>
        <w:rPr>
          <w:sz w:val="24"/>
          <w:szCs w:val="24"/>
        </w:rPr>
      </w:pPr>
    </w:p>
    <w:p w14:paraId="6A63EFB1" w14:textId="77777777" w:rsidR="00BF0212" w:rsidRDefault="00BF0212" w:rsidP="008322CB">
      <w:pPr>
        <w:spacing w:after="20"/>
        <w:rPr>
          <w:sz w:val="24"/>
          <w:szCs w:val="24"/>
        </w:rPr>
      </w:pPr>
    </w:p>
    <w:p w14:paraId="7432FF19" w14:textId="77777777" w:rsidR="00BF0212" w:rsidRDefault="00BF0212" w:rsidP="008322CB">
      <w:pPr>
        <w:spacing w:after="20"/>
        <w:rPr>
          <w:sz w:val="24"/>
          <w:szCs w:val="24"/>
        </w:rPr>
      </w:pPr>
    </w:p>
    <w:p w14:paraId="0D1F9B83" w14:textId="2B54D4FB" w:rsidR="00BF0212" w:rsidRDefault="00BF0212" w:rsidP="008322CB">
      <w:pPr>
        <w:spacing w:after="20"/>
        <w:rPr>
          <w:sz w:val="24"/>
          <w:szCs w:val="24"/>
        </w:rPr>
      </w:pPr>
    </w:p>
    <w:p w14:paraId="707B65D1" w14:textId="48FDEB73" w:rsidR="00BF0212" w:rsidRDefault="00BF0212" w:rsidP="008322CB">
      <w:pPr>
        <w:spacing w:after="20"/>
        <w:rPr>
          <w:sz w:val="24"/>
          <w:szCs w:val="24"/>
        </w:rPr>
      </w:pPr>
    </w:p>
    <w:p w14:paraId="24A5577E" w14:textId="761A3890" w:rsidR="00BF0212" w:rsidRDefault="00BF0212" w:rsidP="008322CB">
      <w:pPr>
        <w:spacing w:after="20"/>
        <w:rPr>
          <w:sz w:val="24"/>
          <w:szCs w:val="24"/>
        </w:rPr>
      </w:pPr>
    </w:p>
    <w:p w14:paraId="66F8EA91" w14:textId="77777777" w:rsidR="00BF0212" w:rsidRDefault="00BF0212" w:rsidP="008322CB">
      <w:pPr>
        <w:spacing w:after="20"/>
        <w:rPr>
          <w:sz w:val="24"/>
          <w:szCs w:val="24"/>
        </w:rPr>
      </w:pPr>
    </w:p>
    <w:p w14:paraId="6D1C40DF" w14:textId="0B3BB0F3" w:rsidR="00BF0212" w:rsidRDefault="00BF0212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11D66EAD" w14:textId="5D513BAB" w:rsidR="00997C2F" w:rsidRDefault="0041107D" w:rsidP="008322CB">
      <w:pPr>
        <w:spacing w:after="20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777074">
        <w:rPr>
          <w:noProof/>
          <w:sz w:val="24"/>
          <w:szCs w:val="24"/>
        </w:rPr>
        <w:drawing>
          <wp:inline distT="0" distB="0" distL="0" distR="0" wp14:anchorId="106AF0AE" wp14:editId="5FCE208A">
            <wp:extent cx="6645910" cy="4206240"/>
            <wp:effectExtent l="0" t="0" r="0" b="0"/>
            <wp:docPr id="154830963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09633" name="Picture 15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EE32" w14:textId="0C59EB85" w:rsidR="00AA6074" w:rsidRDefault="00AA6074" w:rsidP="008322CB">
      <w:pPr>
        <w:spacing w:after="20"/>
        <w:rPr>
          <w:sz w:val="24"/>
          <w:szCs w:val="24"/>
        </w:rPr>
      </w:pPr>
    </w:p>
    <w:p w14:paraId="17F001E5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F3CDCE" w14:textId="24A097A6" w:rsidR="00957593" w:rsidRDefault="00957593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>Q3.</w:t>
      </w:r>
    </w:p>
    <w:p w14:paraId="73B1AA19" w14:textId="37CBBD7B" w:rsidR="00957593" w:rsidRDefault="00957593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3759CD6F" w14:textId="3FE689C1" w:rsidR="00777074" w:rsidRDefault="00777074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E1BB12" wp14:editId="4F0795CF">
                <wp:simplePos x="0" y="0"/>
                <wp:positionH relativeFrom="column">
                  <wp:posOffset>324091</wp:posOffset>
                </wp:positionH>
                <wp:positionV relativeFrom="paragraph">
                  <wp:posOffset>62945</wp:posOffset>
                </wp:positionV>
                <wp:extent cx="5924550" cy="2858770"/>
                <wp:effectExtent l="0" t="0" r="19050" b="11430"/>
                <wp:wrapSquare wrapText="bothSides"/>
                <wp:docPr id="1396398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59E3" w14:textId="77777777" w:rsidR="00777074" w:rsidRPr="00777074" w:rsidRDefault="00777074" w:rsidP="00777074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3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3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(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First Name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ir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Middle Name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iddle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Last Name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a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Name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ir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+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 "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+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iddleName.toUpperCas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.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charA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0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) +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. "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+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astN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Name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</w:t>
                            </w:r>
                            <w:proofErr w:type="gram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 }</w:t>
                            </w:r>
                            <w:proofErr w:type="gram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021D49D9" w14:textId="77777777" w:rsidR="00777074" w:rsidRPr="00924DC4" w:rsidRDefault="00777074" w:rsidP="0077707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BB12" id="_x0000_s1028" type="#_x0000_t202" style="position:absolute;margin-left:25.5pt;margin-top:4.95pt;width:466.5pt;height:225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">
                <v:textbox>
                  <w:txbxContent>
                    <w:p w14:paraId="5AD759E3" w14:textId="77777777" w:rsidR="00777074" w:rsidRPr="00777074" w:rsidRDefault="00777074" w:rsidP="00777074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3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3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(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First Name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ir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Middle Name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iddle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Last Name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a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Name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ir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+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 "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+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iddleName.toUpperCas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.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charA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0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) +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. "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+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astN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Name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</w:t>
                      </w:r>
                      <w:proofErr w:type="gram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 }</w:t>
                      </w:r>
                      <w:proofErr w:type="gram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021D49D9" w14:textId="77777777" w:rsidR="00777074" w:rsidRPr="00924DC4" w:rsidRDefault="00777074" w:rsidP="0077707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64851" w14:textId="1C3482D7" w:rsidR="00777074" w:rsidRDefault="00777074" w:rsidP="008322CB">
      <w:pPr>
        <w:spacing w:after="20"/>
        <w:rPr>
          <w:sz w:val="24"/>
          <w:szCs w:val="24"/>
        </w:rPr>
      </w:pPr>
    </w:p>
    <w:p w14:paraId="120E2E01" w14:textId="01B628C2" w:rsidR="00777074" w:rsidRDefault="00777074" w:rsidP="008322CB">
      <w:pPr>
        <w:spacing w:after="20"/>
        <w:rPr>
          <w:sz w:val="24"/>
          <w:szCs w:val="24"/>
        </w:rPr>
      </w:pPr>
    </w:p>
    <w:p w14:paraId="4DD2A087" w14:textId="61A9CEEE" w:rsidR="00777074" w:rsidRDefault="00777074" w:rsidP="008322CB">
      <w:pPr>
        <w:spacing w:after="20"/>
        <w:rPr>
          <w:sz w:val="24"/>
          <w:szCs w:val="24"/>
        </w:rPr>
      </w:pPr>
    </w:p>
    <w:p w14:paraId="3DED3F39" w14:textId="77777777" w:rsidR="00777074" w:rsidRDefault="00957593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8E5745" w14:textId="77777777" w:rsidR="00777074" w:rsidRDefault="00777074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6D2BA1BD" w14:textId="77777777" w:rsidR="00777074" w:rsidRDefault="00777074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733B639A" w14:textId="77777777" w:rsidR="00777074" w:rsidRDefault="00777074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001FCB17" w14:textId="77777777" w:rsidR="00777074" w:rsidRDefault="00777074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5DDBDFDA" w14:textId="77777777" w:rsidR="00777074" w:rsidRDefault="00777074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77F423B9" w14:textId="5EBEEECC" w:rsidR="00957593" w:rsidRDefault="00957593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87554ED" w14:textId="4A4AA5BB" w:rsidR="00502F97" w:rsidRDefault="00957593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 w:rsidR="00777074">
        <w:rPr>
          <w:noProof/>
          <w:sz w:val="24"/>
          <w:szCs w:val="24"/>
        </w:rPr>
        <w:drawing>
          <wp:inline distT="0" distB="0" distL="0" distR="0" wp14:anchorId="2CC4DA5D" wp14:editId="392E1994">
            <wp:extent cx="4686300" cy="3060700"/>
            <wp:effectExtent l="0" t="0" r="0" b="0"/>
            <wp:docPr id="1023773320" name="Picture 1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73320" name="Picture 16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FD53" w14:textId="77777777" w:rsidR="00DC58CA" w:rsidRDefault="00DC58CA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77F33AAB" w14:textId="77777777" w:rsidR="00DC58CA" w:rsidRDefault="00DC58CA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5BAD811A" w14:textId="77777777" w:rsidR="00A16A20" w:rsidRDefault="00A16A20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43C825CD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2E55CB" w14:textId="00B2D298" w:rsidR="008322CB" w:rsidRDefault="008322CB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>Q4.</w:t>
      </w:r>
    </w:p>
    <w:p w14:paraId="522919CD" w14:textId="0882215A" w:rsidR="00353343" w:rsidRDefault="008322CB" w:rsidP="00353343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35651735" w14:textId="034624C8" w:rsidR="00353343" w:rsidRDefault="00777074" w:rsidP="00353343">
      <w:pPr>
        <w:spacing w:after="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5E4F1B" wp14:editId="03FEBFB7">
                <wp:simplePos x="0" y="0"/>
                <wp:positionH relativeFrom="column">
                  <wp:posOffset>432612</wp:posOffset>
                </wp:positionH>
                <wp:positionV relativeFrom="paragraph">
                  <wp:posOffset>46934</wp:posOffset>
                </wp:positionV>
                <wp:extent cx="5885726" cy="2928395"/>
                <wp:effectExtent l="0" t="0" r="7620" b="18415"/>
                <wp:wrapNone/>
                <wp:docPr id="81959337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726" cy="29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52817" w14:textId="77777777" w:rsidR="00777074" w:rsidRPr="00777074" w:rsidRDefault="00777074" w:rsidP="00777074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4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time.Local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time.format.DateTimeFormatt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4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Get today's date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ocal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today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ocalDate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ow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Define the date forma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DateTimeFormatt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formatter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DateTimeFormatter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ofPatter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d MMM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yyyy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Format and display the date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String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ormatted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oday.forma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formatter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Today's date: "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+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ormatted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65491490" w14:textId="77777777" w:rsidR="00777074" w:rsidRDefault="00777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4F1B" id="Text Box 17" o:spid="_x0000_s1029" type="#_x0000_t202" style="position:absolute;margin-left:34.05pt;margin-top:3.7pt;width:463.45pt;height:230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" fillcolor="white [3201]" strokeweight=".5pt">
                <v:textbox>
                  <w:txbxContent>
                    <w:p w14:paraId="2D252817" w14:textId="77777777" w:rsidR="00777074" w:rsidRPr="00777074" w:rsidRDefault="00777074" w:rsidP="00777074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4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time.Local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time.format.DateTimeFormatt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4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Get today's date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ocal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today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ocalDate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now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Define the date forma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DateTimeFormatt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formatter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DateTimeFormatter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ofPatter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d MMM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yyyy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Format and display the date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String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ormatted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oday.forma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formatter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Today's date: "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+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ormatted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65491490" w14:textId="77777777" w:rsidR="00777074" w:rsidRDefault="00777074"/>
                  </w:txbxContent>
                </v:textbox>
              </v:shape>
            </w:pict>
          </mc:Fallback>
        </mc:AlternateContent>
      </w:r>
    </w:p>
    <w:p w14:paraId="350F3DE7" w14:textId="009C40C1" w:rsidR="00353343" w:rsidRPr="00353343" w:rsidRDefault="00353343" w:rsidP="00353343">
      <w:pPr>
        <w:rPr>
          <w:sz w:val="24"/>
          <w:szCs w:val="24"/>
        </w:rPr>
      </w:pPr>
    </w:p>
    <w:p w14:paraId="71B913AA" w14:textId="0CB1B22F" w:rsidR="00353343" w:rsidRPr="00353343" w:rsidRDefault="00353343" w:rsidP="00353343">
      <w:pPr>
        <w:rPr>
          <w:sz w:val="24"/>
          <w:szCs w:val="24"/>
        </w:rPr>
      </w:pPr>
    </w:p>
    <w:p w14:paraId="47C65722" w14:textId="77777777" w:rsidR="00353343" w:rsidRPr="00353343" w:rsidRDefault="00353343" w:rsidP="00353343">
      <w:pPr>
        <w:rPr>
          <w:sz w:val="24"/>
          <w:szCs w:val="24"/>
        </w:rPr>
      </w:pPr>
    </w:p>
    <w:p w14:paraId="4B804DB9" w14:textId="77777777" w:rsidR="00353343" w:rsidRPr="00353343" w:rsidRDefault="00353343" w:rsidP="00353343">
      <w:pPr>
        <w:rPr>
          <w:sz w:val="24"/>
          <w:szCs w:val="24"/>
        </w:rPr>
      </w:pPr>
    </w:p>
    <w:p w14:paraId="741F03EA" w14:textId="77777777" w:rsidR="00353343" w:rsidRPr="00353343" w:rsidRDefault="00353343" w:rsidP="00353343">
      <w:pPr>
        <w:rPr>
          <w:sz w:val="24"/>
          <w:szCs w:val="24"/>
        </w:rPr>
      </w:pPr>
    </w:p>
    <w:p w14:paraId="6A70EA81" w14:textId="77777777" w:rsidR="00353343" w:rsidRPr="00353343" w:rsidRDefault="00353343" w:rsidP="00353343">
      <w:pPr>
        <w:rPr>
          <w:sz w:val="24"/>
          <w:szCs w:val="24"/>
        </w:rPr>
      </w:pPr>
    </w:p>
    <w:p w14:paraId="6EBAD36F" w14:textId="77777777" w:rsidR="00777074" w:rsidRDefault="00777074" w:rsidP="00A16A20">
      <w:pPr>
        <w:ind w:firstLine="720"/>
        <w:rPr>
          <w:sz w:val="24"/>
          <w:szCs w:val="24"/>
        </w:rPr>
      </w:pPr>
    </w:p>
    <w:p w14:paraId="26FD0B11" w14:textId="77777777" w:rsidR="00777074" w:rsidRDefault="00777074" w:rsidP="00A16A20">
      <w:pPr>
        <w:ind w:firstLine="720"/>
        <w:rPr>
          <w:sz w:val="24"/>
          <w:szCs w:val="24"/>
        </w:rPr>
      </w:pPr>
    </w:p>
    <w:p w14:paraId="5931D7AC" w14:textId="77777777" w:rsidR="00777074" w:rsidRDefault="00777074" w:rsidP="00A16A20">
      <w:pPr>
        <w:ind w:firstLine="720"/>
        <w:rPr>
          <w:sz w:val="24"/>
          <w:szCs w:val="24"/>
        </w:rPr>
      </w:pPr>
    </w:p>
    <w:p w14:paraId="67EC3A47" w14:textId="77777777" w:rsidR="00777074" w:rsidRDefault="00777074" w:rsidP="00A16A20">
      <w:pPr>
        <w:ind w:firstLine="720"/>
        <w:rPr>
          <w:sz w:val="24"/>
          <w:szCs w:val="24"/>
        </w:rPr>
      </w:pPr>
    </w:p>
    <w:p w14:paraId="30C5E03E" w14:textId="78EE4579" w:rsidR="00957593" w:rsidRDefault="00353343" w:rsidP="00A16A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3D22FE4" w14:textId="25AD4E7F" w:rsidR="00924DC4" w:rsidRDefault="00353343" w:rsidP="0035334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77074">
        <w:rPr>
          <w:noProof/>
          <w:sz w:val="24"/>
          <w:szCs w:val="24"/>
        </w:rPr>
        <w:drawing>
          <wp:inline distT="0" distB="0" distL="0" distR="0" wp14:anchorId="04A92061" wp14:editId="48579691">
            <wp:extent cx="3949700" cy="1473200"/>
            <wp:effectExtent l="0" t="0" r="0" b="0"/>
            <wp:docPr id="827897969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7969" name="Picture 18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AEF3" w14:textId="2D6D9CB1" w:rsidR="00924DC4" w:rsidRPr="00924DC4" w:rsidRDefault="00924DC4" w:rsidP="00924DC4">
      <w:pPr>
        <w:rPr>
          <w:sz w:val="24"/>
          <w:szCs w:val="24"/>
        </w:rPr>
      </w:pPr>
    </w:p>
    <w:p w14:paraId="5095E4F4" w14:textId="77777777" w:rsidR="00924DC4" w:rsidRPr="00924DC4" w:rsidRDefault="00924DC4" w:rsidP="00924DC4">
      <w:pPr>
        <w:rPr>
          <w:sz w:val="24"/>
          <w:szCs w:val="24"/>
        </w:rPr>
      </w:pPr>
    </w:p>
    <w:p w14:paraId="5F0ECC9E" w14:textId="77777777" w:rsidR="00924DC4" w:rsidRPr="00924DC4" w:rsidRDefault="00924DC4" w:rsidP="00924DC4">
      <w:pPr>
        <w:rPr>
          <w:sz w:val="24"/>
          <w:szCs w:val="24"/>
        </w:rPr>
      </w:pPr>
    </w:p>
    <w:p w14:paraId="2A22E45B" w14:textId="179F388C" w:rsidR="00353343" w:rsidRDefault="00353343" w:rsidP="00924DC4">
      <w:pPr>
        <w:rPr>
          <w:sz w:val="24"/>
          <w:szCs w:val="24"/>
        </w:rPr>
      </w:pPr>
    </w:p>
    <w:p w14:paraId="0895FFA9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2DAE32" w14:textId="705F06D5" w:rsidR="00924DC4" w:rsidRDefault="00924DC4" w:rsidP="00924D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.</w:t>
      </w:r>
    </w:p>
    <w:p w14:paraId="636F15F0" w14:textId="6AA5CFA8" w:rsidR="00924DC4" w:rsidRDefault="00924DC4" w:rsidP="00777074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58946590" w14:textId="782E2F01" w:rsidR="00777074" w:rsidRDefault="00777074" w:rsidP="00924D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E2423" wp14:editId="5DE63B99">
                <wp:simplePos x="0" y="0"/>
                <wp:positionH relativeFrom="column">
                  <wp:posOffset>353028</wp:posOffset>
                </wp:positionH>
                <wp:positionV relativeFrom="paragraph">
                  <wp:posOffset>66812</wp:posOffset>
                </wp:positionV>
                <wp:extent cx="5966749" cy="2858946"/>
                <wp:effectExtent l="0" t="0" r="15240" b="11430"/>
                <wp:wrapNone/>
                <wp:docPr id="118528388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749" cy="2858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98D8F" w14:textId="77777777" w:rsidR="00777074" w:rsidRPr="00777074" w:rsidRDefault="00777074" w:rsidP="00777074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5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time.Local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time.format.DateTimeFormatt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5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Get today's date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ocal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today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ocalDate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ow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Define the date forma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DateTimeFormatt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formatter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DateTimeFormatter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ofPatter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EEEE, MMMM d,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yyyy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Format and display the date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String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ormatted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oday.forma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formatter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Today's date: "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+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ormattedDat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5BC75FDC" w14:textId="77777777" w:rsidR="00777074" w:rsidRDefault="00777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2423" id="Text Box 19" o:spid="_x0000_s1030" type="#_x0000_t202" style="position:absolute;margin-left:27.8pt;margin-top:5.25pt;width:469.8pt;height:2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" fillcolor="white [3201]" strokeweight=".5pt">
                <v:textbox>
                  <w:txbxContent>
                    <w:p w14:paraId="5AC98D8F" w14:textId="77777777" w:rsidR="00777074" w:rsidRPr="00777074" w:rsidRDefault="00777074" w:rsidP="00777074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5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time.Local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time.format.DateTimeFormatt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5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Get today's date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ocal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today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ocalDate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now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Define the date forma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DateTimeFormatt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formatter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DateTimeFormatter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ofPatter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EEEE, MMMM d,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yyyy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Format and display the date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String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ormatted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oday.forma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formatter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Today's date: "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+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ormattedDat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5BC75FDC" w14:textId="77777777" w:rsidR="00777074" w:rsidRDefault="00777074"/>
                  </w:txbxContent>
                </v:textbox>
              </v:shape>
            </w:pict>
          </mc:Fallback>
        </mc:AlternateContent>
      </w:r>
      <w:r w:rsidR="00924DC4">
        <w:rPr>
          <w:sz w:val="24"/>
          <w:szCs w:val="24"/>
        </w:rPr>
        <w:tab/>
      </w:r>
    </w:p>
    <w:p w14:paraId="0A335EE0" w14:textId="77777777" w:rsidR="00777074" w:rsidRDefault="00777074" w:rsidP="00924DC4">
      <w:pPr>
        <w:rPr>
          <w:sz w:val="24"/>
          <w:szCs w:val="24"/>
        </w:rPr>
      </w:pPr>
    </w:p>
    <w:p w14:paraId="6C082542" w14:textId="77777777" w:rsidR="00777074" w:rsidRDefault="00777074" w:rsidP="00924DC4">
      <w:pPr>
        <w:rPr>
          <w:sz w:val="24"/>
          <w:szCs w:val="24"/>
        </w:rPr>
      </w:pPr>
    </w:p>
    <w:p w14:paraId="25B31552" w14:textId="77777777" w:rsidR="00777074" w:rsidRDefault="00777074" w:rsidP="00924DC4">
      <w:pPr>
        <w:rPr>
          <w:sz w:val="24"/>
          <w:szCs w:val="24"/>
        </w:rPr>
      </w:pPr>
    </w:p>
    <w:p w14:paraId="26144E83" w14:textId="77777777" w:rsidR="00777074" w:rsidRDefault="00777074" w:rsidP="00924DC4">
      <w:pPr>
        <w:rPr>
          <w:sz w:val="24"/>
          <w:szCs w:val="24"/>
        </w:rPr>
      </w:pPr>
    </w:p>
    <w:p w14:paraId="5AD91B7B" w14:textId="77777777" w:rsidR="00777074" w:rsidRDefault="00777074" w:rsidP="00924DC4">
      <w:pPr>
        <w:rPr>
          <w:sz w:val="24"/>
          <w:szCs w:val="24"/>
        </w:rPr>
      </w:pPr>
    </w:p>
    <w:p w14:paraId="5E25AF3F" w14:textId="77777777" w:rsidR="00777074" w:rsidRDefault="00777074" w:rsidP="00924DC4">
      <w:pPr>
        <w:rPr>
          <w:sz w:val="24"/>
          <w:szCs w:val="24"/>
        </w:rPr>
      </w:pPr>
    </w:p>
    <w:p w14:paraId="0FBC3D9C" w14:textId="77777777" w:rsidR="00777074" w:rsidRDefault="00777074" w:rsidP="00924DC4">
      <w:pPr>
        <w:rPr>
          <w:sz w:val="24"/>
          <w:szCs w:val="24"/>
        </w:rPr>
      </w:pPr>
    </w:p>
    <w:p w14:paraId="27B8BAF6" w14:textId="77777777" w:rsidR="00777074" w:rsidRDefault="00777074" w:rsidP="00924DC4">
      <w:pPr>
        <w:rPr>
          <w:sz w:val="24"/>
          <w:szCs w:val="24"/>
        </w:rPr>
      </w:pPr>
    </w:p>
    <w:p w14:paraId="34C706A2" w14:textId="77777777" w:rsidR="00777074" w:rsidRDefault="00777074" w:rsidP="00924DC4">
      <w:pPr>
        <w:rPr>
          <w:sz w:val="24"/>
          <w:szCs w:val="24"/>
        </w:rPr>
      </w:pPr>
    </w:p>
    <w:p w14:paraId="539733A9" w14:textId="77777777" w:rsidR="00777074" w:rsidRDefault="00777074" w:rsidP="00924DC4">
      <w:pPr>
        <w:rPr>
          <w:sz w:val="24"/>
          <w:szCs w:val="24"/>
        </w:rPr>
      </w:pPr>
    </w:p>
    <w:p w14:paraId="63FC1A46" w14:textId="52564B65" w:rsidR="00924DC4" w:rsidRDefault="00AA1AD3" w:rsidP="00777074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5EC27173" w14:textId="79EFD862" w:rsidR="00AA1AD3" w:rsidRDefault="00AA1AD3" w:rsidP="00924D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77074">
        <w:rPr>
          <w:noProof/>
          <w:sz w:val="24"/>
          <w:szCs w:val="24"/>
        </w:rPr>
        <w:drawing>
          <wp:inline distT="0" distB="0" distL="0" distR="0" wp14:anchorId="014D33A6" wp14:editId="11F1E80E">
            <wp:extent cx="4343400" cy="1282700"/>
            <wp:effectExtent l="0" t="0" r="0" b="0"/>
            <wp:docPr id="296160485" name="Picture 2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60485" name="Picture 20" descr="A black scree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0AE3" w14:textId="001F6782" w:rsidR="00A90912" w:rsidRDefault="00A90912" w:rsidP="00924DC4">
      <w:pPr>
        <w:rPr>
          <w:sz w:val="24"/>
          <w:szCs w:val="24"/>
        </w:rPr>
      </w:pPr>
    </w:p>
    <w:p w14:paraId="4FD28CD0" w14:textId="5B70F64E" w:rsidR="00A90912" w:rsidRDefault="00A90912" w:rsidP="00924DC4">
      <w:pPr>
        <w:rPr>
          <w:sz w:val="24"/>
          <w:szCs w:val="24"/>
        </w:rPr>
      </w:pPr>
    </w:p>
    <w:p w14:paraId="17A60866" w14:textId="579CE069" w:rsidR="00A90912" w:rsidRDefault="00A90912" w:rsidP="00924DC4">
      <w:pPr>
        <w:rPr>
          <w:sz w:val="24"/>
          <w:szCs w:val="24"/>
        </w:rPr>
      </w:pPr>
    </w:p>
    <w:p w14:paraId="3859EE31" w14:textId="6D13A3AB" w:rsidR="00A90912" w:rsidRDefault="00A90912" w:rsidP="00924DC4">
      <w:pPr>
        <w:rPr>
          <w:sz w:val="24"/>
          <w:szCs w:val="24"/>
        </w:rPr>
      </w:pPr>
    </w:p>
    <w:p w14:paraId="257AB71B" w14:textId="5B3BB38F" w:rsidR="00A90912" w:rsidRDefault="00A90912" w:rsidP="00924DC4">
      <w:pPr>
        <w:rPr>
          <w:sz w:val="24"/>
          <w:szCs w:val="24"/>
        </w:rPr>
      </w:pPr>
    </w:p>
    <w:p w14:paraId="1C6457EF" w14:textId="508E1D47" w:rsidR="0084792F" w:rsidRDefault="0084792F" w:rsidP="00924DC4">
      <w:pPr>
        <w:rPr>
          <w:sz w:val="24"/>
          <w:szCs w:val="24"/>
        </w:rPr>
      </w:pPr>
    </w:p>
    <w:p w14:paraId="4754AA15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060222" w14:textId="0F8A4A64" w:rsidR="0084792F" w:rsidRDefault="0084792F" w:rsidP="00924D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Q6.</w:t>
      </w:r>
    </w:p>
    <w:p w14:paraId="1DE59F24" w14:textId="66162B50" w:rsidR="0084792F" w:rsidRDefault="00954359" w:rsidP="00924DC4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2E5A82" wp14:editId="002DE6C9">
                <wp:simplePos x="0" y="0"/>
                <wp:positionH relativeFrom="margin">
                  <wp:posOffset>480060</wp:posOffset>
                </wp:positionH>
                <wp:positionV relativeFrom="margin">
                  <wp:posOffset>549275</wp:posOffset>
                </wp:positionV>
                <wp:extent cx="5774690" cy="3356610"/>
                <wp:effectExtent l="0" t="0" r="16510" b="889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335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8EC84" w14:textId="77777777" w:rsidR="00777074" w:rsidRPr="00777074" w:rsidRDefault="00777074" w:rsidP="00777074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6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x.swing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*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6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(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in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Frame Width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nt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width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teger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parseIn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Frame Height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nt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height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teger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parseIn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Frame Title: "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title =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.setSiz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width, height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.setTitl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title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yWindow.setVisible</w:t>
                            </w:r>
                            <w:proofErr w:type="spellEnd"/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true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77707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30FE8FB8" w14:textId="64894EEC" w:rsidR="00954359" w:rsidRPr="00044D02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5A82" id="_x0000_s1031" type="#_x0000_t202" style="position:absolute;margin-left:37.8pt;margin-top:43.25pt;width:454.7pt;height:26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">
                <v:textbox>
                  <w:txbxContent>
                    <w:p w14:paraId="7F58EC84" w14:textId="77777777" w:rsidR="00777074" w:rsidRPr="00777074" w:rsidRDefault="00777074" w:rsidP="00777074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6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x.swing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*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6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(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in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Frame Width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nt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width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teger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parseIn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Frame Height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nt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height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teger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parseIn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777074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Frame Title: "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title =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.setSiz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width, height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.setTitl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title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yWindow.setVisible</w:t>
                      </w:r>
                      <w:proofErr w:type="spellEnd"/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true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77707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30FE8FB8" w14:textId="64894EEC" w:rsidR="00954359" w:rsidRPr="00044D02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792F">
        <w:rPr>
          <w:sz w:val="24"/>
          <w:szCs w:val="24"/>
        </w:rPr>
        <w:tab/>
        <w:t>Code</w:t>
      </w:r>
    </w:p>
    <w:p w14:paraId="7FE9E6EC" w14:textId="7FF7F245" w:rsidR="00A90912" w:rsidRDefault="0084792F" w:rsidP="00924D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3430E11" w14:textId="2ECFE04A" w:rsidR="00954359" w:rsidRDefault="00954359" w:rsidP="00924DC4">
      <w:pPr>
        <w:rPr>
          <w:sz w:val="24"/>
          <w:szCs w:val="24"/>
        </w:rPr>
      </w:pPr>
    </w:p>
    <w:p w14:paraId="0841C485" w14:textId="77777777" w:rsidR="00954359" w:rsidRPr="00954359" w:rsidRDefault="00954359" w:rsidP="00954359">
      <w:pPr>
        <w:rPr>
          <w:sz w:val="24"/>
          <w:szCs w:val="24"/>
        </w:rPr>
      </w:pPr>
    </w:p>
    <w:p w14:paraId="113D35B3" w14:textId="77777777" w:rsidR="00954359" w:rsidRPr="00954359" w:rsidRDefault="00954359" w:rsidP="00954359">
      <w:pPr>
        <w:rPr>
          <w:sz w:val="24"/>
          <w:szCs w:val="24"/>
        </w:rPr>
      </w:pPr>
    </w:p>
    <w:p w14:paraId="1C6C9C12" w14:textId="77777777" w:rsidR="00954359" w:rsidRPr="00954359" w:rsidRDefault="00954359" w:rsidP="00954359">
      <w:pPr>
        <w:rPr>
          <w:sz w:val="24"/>
          <w:szCs w:val="24"/>
        </w:rPr>
      </w:pPr>
    </w:p>
    <w:p w14:paraId="1E21EAC8" w14:textId="77777777" w:rsidR="00954359" w:rsidRPr="00954359" w:rsidRDefault="00954359" w:rsidP="00954359">
      <w:pPr>
        <w:rPr>
          <w:sz w:val="24"/>
          <w:szCs w:val="24"/>
        </w:rPr>
      </w:pPr>
    </w:p>
    <w:p w14:paraId="19C1C5E7" w14:textId="77777777" w:rsidR="00954359" w:rsidRPr="00954359" w:rsidRDefault="00954359" w:rsidP="00954359">
      <w:pPr>
        <w:rPr>
          <w:sz w:val="24"/>
          <w:szCs w:val="24"/>
        </w:rPr>
      </w:pPr>
    </w:p>
    <w:p w14:paraId="45907B39" w14:textId="77777777" w:rsidR="00954359" w:rsidRPr="00954359" w:rsidRDefault="00954359" w:rsidP="00954359">
      <w:pPr>
        <w:rPr>
          <w:sz w:val="24"/>
          <w:szCs w:val="24"/>
        </w:rPr>
      </w:pPr>
    </w:p>
    <w:p w14:paraId="2D82ED95" w14:textId="77777777" w:rsidR="00954359" w:rsidRPr="00954359" w:rsidRDefault="00954359" w:rsidP="00954359">
      <w:pPr>
        <w:rPr>
          <w:sz w:val="24"/>
          <w:szCs w:val="24"/>
        </w:rPr>
      </w:pPr>
    </w:p>
    <w:p w14:paraId="67B166A9" w14:textId="77777777" w:rsidR="00954359" w:rsidRPr="00954359" w:rsidRDefault="00954359" w:rsidP="00954359">
      <w:pPr>
        <w:rPr>
          <w:sz w:val="24"/>
          <w:szCs w:val="24"/>
        </w:rPr>
      </w:pPr>
    </w:p>
    <w:p w14:paraId="2194E350" w14:textId="77777777" w:rsidR="00954359" w:rsidRPr="00954359" w:rsidRDefault="00954359" w:rsidP="00954359">
      <w:pPr>
        <w:rPr>
          <w:sz w:val="24"/>
          <w:szCs w:val="24"/>
        </w:rPr>
      </w:pPr>
    </w:p>
    <w:p w14:paraId="6ED90A2B" w14:textId="6C3CE26D" w:rsidR="00A90912" w:rsidRDefault="00A90912" w:rsidP="00954359">
      <w:pPr>
        <w:tabs>
          <w:tab w:val="left" w:pos="2825"/>
        </w:tabs>
        <w:rPr>
          <w:sz w:val="24"/>
          <w:szCs w:val="24"/>
        </w:rPr>
      </w:pPr>
    </w:p>
    <w:p w14:paraId="5BB0DDFC" w14:textId="772768FF" w:rsidR="00954359" w:rsidRDefault="00954359" w:rsidP="00954359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73D61581" w14:textId="1A38536A" w:rsidR="00954359" w:rsidRDefault="00954359" w:rsidP="0095435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101B6">
        <w:rPr>
          <w:noProof/>
          <w:sz w:val="24"/>
          <w:szCs w:val="24"/>
        </w:rPr>
        <w:drawing>
          <wp:inline distT="0" distB="0" distL="0" distR="0" wp14:anchorId="7DE4B975" wp14:editId="27F81F98">
            <wp:extent cx="5401632" cy="1994258"/>
            <wp:effectExtent l="0" t="0" r="0" b="0"/>
            <wp:docPr id="35448074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0743" name="Picture 2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18" cy="20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A77" w14:textId="4AFEA1D4" w:rsidR="00954359" w:rsidRDefault="00954359" w:rsidP="00954359">
      <w:pPr>
        <w:tabs>
          <w:tab w:val="left" w:pos="2825"/>
        </w:tabs>
        <w:rPr>
          <w:sz w:val="24"/>
          <w:szCs w:val="24"/>
        </w:rPr>
      </w:pPr>
    </w:p>
    <w:p w14:paraId="25932DB1" w14:textId="4A436F23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180B6351" w14:textId="07EDC67D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47E45565" w14:textId="1DACCF12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0990B50B" w14:textId="0F7E0FC3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722F581F" w14:textId="1D548484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4E6C7B1E" w14:textId="32BC0C76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510EF7AF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36C72F" w14:textId="3DF3E7C3" w:rsidR="006C6F15" w:rsidRDefault="006C6F15" w:rsidP="00954359">
      <w:pPr>
        <w:tabs>
          <w:tab w:val="left" w:pos="28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7.</w:t>
      </w:r>
    </w:p>
    <w:p w14:paraId="7FF5C5BD" w14:textId="4BBCC197" w:rsidR="006C6F15" w:rsidRDefault="00036F13" w:rsidP="006C6F15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17634F" wp14:editId="0F247351">
                <wp:simplePos x="0" y="0"/>
                <wp:positionH relativeFrom="margin">
                  <wp:posOffset>457200</wp:posOffset>
                </wp:positionH>
                <wp:positionV relativeFrom="margin">
                  <wp:posOffset>537845</wp:posOffset>
                </wp:positionV>
                <wp:extent cx="6126480" cy="4490720"/>
                <wp:effectExtent l="0" t="0" r="7620" b="1778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4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BBC9" w14:textId="77777777" w:rsidR="004101B6" w:rsidRPr="004101B6" w:rsidRDefault="004101B6" w:rsidP="004101B6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7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x.swing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*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time.LocalTi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time.format.DateTimeFormatt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Tim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TimerTask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7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frame 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Siz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30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,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20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Timer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im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imer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true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imer.scheduleAtFixedRat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imerTask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bidi="si-LK"/>
                              </w:rPr>
                              <w:t>@Override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void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ru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ocalTi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now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ocalTime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ow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DateTimeFormatt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formatter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DateTimeFormatter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ofPatter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hh:mm:s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 a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String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ormattedTi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ow.forma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formatter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frame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setTitl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ormattedTi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,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,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100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);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Update every 1 second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// Make frame visible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Visibl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true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DefaultCloseOperatio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EXIT_ON_CLOS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350A405B" w14:textId="74E0CFD3" w:rsidR="00036F13" w:rsidRPr="00044D02" w:rsidRDefault="00036F13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634F" id="Text Box 20" o:spid="_x0000_s1032" type="#_x0000_t202" style="position:absolute;margin-left:36pt;margin-top:42.35pt;width:482.4pt;height:35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">
                <v:textbox>
                  <w:txbxContent>
                    <w:p w14:paraId="1EFABBC9" w14:textId="77777777" w:rsidR="004101B6" w:rsidRPr="004101B6" w:rsidRDefault="004101B6" w:rsidP="004101B6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7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x.swing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*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time.LocalTi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time.format.DateTimeFormatt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Tim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TimerTask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7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frame 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Siz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30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,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20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Timer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im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imer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true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imer.scheduleAtFixedRat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imerTask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bidi="si-LK"/>
                        </w:rPr>
                        <w:t>@Override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void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ru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ocalTi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now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ocalTime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now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DateTimeFormatt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formatter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DateTimeFormatter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bidi="si-LK"/>
                        </w:rPr>
                        <w:t>ofPatter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hh:mm:s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 a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    String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ormattedTi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ow.forma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formatter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>frame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setTitl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ormattedTi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},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,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100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);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Update every 1 second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// Make frame visible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Visibl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true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DefaultCloseOperatio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EXIT_ON_CLOS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350A405B" w14:textId="74E0CFD3" w:rsidR="00036F13" w:rsidRPr="00044D02" w:rsidRDefault="00036F13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6F15">
        <w:rPr>
          <w:sz w:val="24"/>
          <w:szCs w:val="24"/>
        </w:rPr>
        <w:tab/>
        <w:t>Code</w:t>
      </w:r>
    </w:p>
    <w:p w14:paraId="28AE0E5D" w14:textId="77777777" w:rsidR="004101B6" w:rsidRDefault="006C6F15" w:rsidP="00036F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0AC2F2F" w14:textId="77777777" w:rsidR="004101B6" w:rsidRDefault="004101B6" w:rsidP="00036F13">
      <w:pPr>
        <w:rPr>
          <w:sz w:val="24"/>
          <w:szCs w:val="24"/>
        </w:rPr>
      </w:pPr>
    </w:p>
    <w:p w14:paraId="51C5A36F" w14:textId="3869DF66" w:rsidR="006C6F15" w:rsidRDefault="00036F13" w:rsidP="0041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A17EE08" w14:textId="0B0C481F" w:rsidR="008C6F9E" w:rsidRDefault="00036F13" w:rsidP="00036F1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101B6">
        <w:rPr>
          <w:noProof/>
          <w:sz w:val="24"/>
          <w:szCs w:val="24"/>
        </w:rPr>
        <w:drawing>
          <wp:inline distT="0" distB="0" distL="0" distR="0" wp14:anchorId="71378ADA" wp14:editId="3AA38D6D">
            <wp:extent cx="2445522" cy="1851949"/>
            <wp:effectExtent l="0" t="0" r="0" b="0"/>
            <wp:docPr id="2111432029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2029" name="Picture 2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34" cy="18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A85" w14:textId="15EF8BD6" w:rsidR="008C6F9E" w:rsidRPr="008C6F9E" w:rsidRDefault="008C6F9E" w:rsidP="008C6F9E">
      <w:pPr>
        <w:rPr>
          <w:sz w:val="24"/>
          <w:szCs w:val="24"/>
        </w:rPr>
      </w:pPr>
    </w:p>
    <w:p w14:paraId="4BB1504D" w14:textId="789B03D3" w:rsidR="008C6F9E" w:rsidRPr="008C6F9E" w:rsidRDefault="008C6F9E" w:rsidP="008C6F9E">
      <w:pPr>
        <w:rPr>
          <w:sz w:val="24"/>
          <w:szCs w:val="24"/>
        </w:rPr>
      </w:pPr>
    </w:p>
    <w:p w14:paraId="434903FC" w14:textId="77777777" w:rsidR="004101B6" w:rsidRDefault="00410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A96D4C" w14:textId="2F7554F5" w:rsidR="008C6F9E" w:rsidRDefault="008C6F9E" w:rsidP="008C6F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0F312E">
        <w:rPr>
          <w:sz w:val="24"/>
          <w:szCs w:val="24"/>
        </w:rPr>
        <w:t>8.</w:t>
      </w:r>
    </w:p>
    <w:p w14:paraId="5E5702F3" w14:textId="515569FE" w:rsidR="000F312E" w:rsidRDefault="00EA52C1" w:rsidP="008C6F9E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F75409" wp14:editId="1C53DE0D">
                <wp:simplePos x="0" y="0"/>
                <wp:positionH relativeFrom="margin">
                  <wp:posOffset>433705</wp:posOffset>
                </wp:positionH>
                <wp:positionV relativeFrom="margin">
                  <wp:posOffset>549275</wp:posOffset>
                </wp:positionV>
                <wp:extent cx="6126480" cy="3952240"/>
                <wp:effectExtent l="0" t="0" r="7620" b="1016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5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4E28" w14:textId="77777777" w:rsidR="004101B6" w:rsidRPr="004101B6" w:rsidRDefault="004101B6" w:rsidP="004101B6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8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8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(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a string with ! mark: 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input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[] texts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spli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bidi="si-LK"/>
                              </w:rPr>
                              <w:t>!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f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exts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&lt;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1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No '!' mark detected.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retur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f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texts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&gt;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2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More than 1 '!' mark detected.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retur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for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String text : texts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text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164FABEC" w14:textId="632AB13D" w:rsidR="00EA52C1" w:rsidRPr="00044D02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5409" id="Text Box 22" o:spid="_x0000_s1033" type="#_x0000_t202" style="position:absolute;margin-left:34.15pt;margin-top:43.25pt;width:482.4pt;height:31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">
                <v:textbox>
                  <w:txbxContent>
                    <w:p w14:paraId="50AD4E28" w14:textId="77777777" w:rsidR="004101B6" w:rsidRPr="004101B6" w:rsidRDefault="004101B6" w:rsidP="004101B6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8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8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(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a string with ! mark: 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input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[] texts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spli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bidi="si-LK"/>
                        </w:rPr>
                        <w:t>!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f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exts.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>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&lt;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1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No '!' mark detected.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retur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f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texts.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>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&gt;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2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More than 1 '!' mark detected.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retur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for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String text : texts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text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164FABEC" w14:textId="632AB13D" w:rsidR="00EA52C1" w:rsidRPr="00044D02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312E">
        <w:rPr>
          <w:sz w:val="24"/>
          <w:szCs w:val="24"/>
        </w:rPr>
        <w:tab/>
        <w:t>Code</w:t>
      </w:r>
    </w:p>
    <w:p w14:paraId="283CAE4F" w14:textId="77777777" w:rsidR="004101B6" w:rsidRDefault="000F312E" w:rsidP="008C6F9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B5D1C1A" w14:textId="6728EDEE" w:rsidR="0040441F" w:rsidRDefault="0040441F" w:rsidP="0041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F6EA14D" w14:textId="11F457D4" w:rsidR="00B840AB" w:rsidRDefault="0040441F" w:rsidP="008C6F9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101B6">
        <w:rPr>
          <w:noProof/>
          <w:sz w:val="24"/>
          <w:szCs w:val="24"/>
        </w:rPr>
        <w:drawing>
          <wp:inline distT="0" distB="0" distL="0" distR="0" wp14:anchorId="65DA2D44" wp14:editId="1A0FD2E4">
            <wp:extent cx="4343400" cy="2451100"/>
            <wp:effectExtent l="0" t="0" r="0" b="0"/>
            <wp:docPr id="1877673046" name="Picture 2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73046" name="Picture 23" descr="A screen 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EBA2" w14:textId="77777777" w:rsidR="00B840AB" w:rsidRPr="00B840AB" w:rsidRDefault="00B840AB" w:rsidP="00B840AB">
      <w:pPr>
        <w:rPr>
          <w:sz w:val="24"/>
          <w:szCs w:val="24"/>
        </w:rPr>
      </w:pPr>
    </w:p>
    <w:p w14:paraId="13E90714" w14:textId="77777777" w:rsidR="00B840AB" w:rsidRPr="00B840AB" w:rsidRDefault="00B840AB" w:rsidP="00B840AB">
      <w:pPr>
        <w:rPr>
          <w:sz w:val="24"/>
          <w:szCs w:val="24"/>
        </w:rPr>
      </w:pPr>
    </w:p>
    <w:p w14:paraId="2D726545" w14:textId="77777777" w:rsidR="00B840AB" w:rsidRPr="00B840AB" w:rsidRDefault="00B840AB" w:rsidP="00B840AB">
      <w:pPr>
        <w:rPr>
          <w:sz w:val="24"/>
          <w:szCs w:val="24"/>
        </w:rPr>
      </w:pPr>
    </w:p>
    <w:p w14:paraId="43E7BA3B" w14:textId="77777777" w:rsidR="004101B6" w:rsidRDefault="00410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7CD0C" w14:textId="6C1A3171" w:rsidR="0040441F" w:rsidRDefault="00562BB2" w:rsidP="00B840AB">
      <w:pPr>
        <w:tabs>
          <w:tab w:val="left" w:pos="27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9.</w:t>
      </w:r>
    </w:p>
    <w:p w14:paraId="60C75584" w14:textId="57C20AD3" w:rsidR="00562BB2" w:rsidRDefault="002D4161" w:rsidP="00562BB2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82A9E5" wp14:editId="0FE02BCE">
                <wp:simplePos x="0" y="0"/>
                <wp:positionH relativeFrom="margin">
                  <wp:posOffset>422275</wp:posOffset>
                </wp:positionH>
                <wp:positionV relativeFrom="margin">
                  <wp:posOffset>549275</wp:posOffset>
                </wp:positionV>
                <wp:extent cx="6020435" cy="2853055"/>
                <wp:effectExtent l="0" t="0" r="12065" b="1714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4793" w14:textId="77777777" w:rsidR="004101B6" w:rsidRPr="004101B6" w:rsidRDefault="004101B6" w:rsidP="004101B6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9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09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(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text: 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input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Lin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n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_le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_le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charA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charA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) -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1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08AB5CFF" w14:textId="2BE03EC7" w:rsidR="002700A7" w:rsidRPr="00044D02" w:rsidRDefault="002700A7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A9E5" id="Text Box 24" o:spid="_x0000_s1034" type="#_x0000_t202" style="position:absolute;margin-left:33.25pt;margin-top:43.25pt;width:474.05pt;height:224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">
                <v:textbox>
                  <w:txbxContent>
                    <w:p w14:paraId="66684793" w14:textId="77777777" w:rsidR="004101B6" w:rsidRPr="004101B6" w:rsidRDefault="004101B6" w:rsidP="004101B6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9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09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(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text: 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input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Lin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n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_le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_le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charA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charA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) -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1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08AB5CFF" w14:textId="2BE03EC7" w:rsidR="002700A7" w:rsidRPr="00044D02" w:rsidRDefault="002700A7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2BB2">
        <w:rPr>
          <w:sz w:val="24"/>
          <w:szCs w:val="24"/>
        </w:rPr>
        <w:tab/>
      </w:r>
      <w:r w:rsidR="001732BA">
        <w:rPr>
          <w:sz w:val="24"/>
          <w:szCs w:val="24"/>
        </w:rPr>
        <w:t>Code</w:t>
      </w:r>
    </w:p>
    <w:p w14:paraId="006D384E" w14:textId="6D074FA7" w:rsidR="004101B6" w:rsidRDefault="001732BA" w:rsidP="00562B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2563C65" w14:textId="7915AABA" w:rsidR="001732BA" w:rsidRDefault="0055462B" w:rsidP="0041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3E481A4" w14:textId="3E3C501E" w:rsidR="0055462B" w:rsidRDefault="0055462B" w:rsidP="00562B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101B6">
        <w:rPr>
          <w:noProof/>
          <w:sz w:val="24"/>
          <w:szCs w:val="24"/>
        </w:rPr>
        <w:drawing>
          <wp:inline distT="0" distB="0" distL="0" distR="0" wp14:anchorId="2ADA7301" wp14:editId="41E2DB12">
            <wp:extent cx="2159000" cy="2844800"/>
            <wp:effectExtent l="0" t="0" r="0" b="0"/>
            <wp:docPr id="2079127633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7633" name="Picture 2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5D39" w14:textId="704F54DE" w:rsidR="004D6C60" w:rsidRDefault="00562BB2" w:rsidP="00562B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683ECB7" w14:textId="77777777" w:rsidR="004D6C60" w:rsidRPr="004D6C60" w:rsidRDefault="004D6C60" w:rsidP="004D6C60">
      <w:pPr>
        <w:rPr>
          <w:sz w:val="24"/>
          <w:szCs w:val="24"/>
        </w:rPr>
      </w:pPr>
    </w:p>
    <w:p w14:paraId="496A9B69" w14:textId="77777777" w:rsidR="004D6C60" w:rsidRPr="004D6C60" w:rsidRDefault="004D6C60" w:rsidP="004D6C60">
      <w:pPr>
        <w:rPr>
          <w:sz w:val="24"/>
          <w:szCs w:val="24"/>
        </w:rPr>
      </w:pPr>
    </w:p>
    <w:p w14:paraId="306DEDE0" w14:textId="77777777" w:rsidR="004D6C60" w:rsidRPr="004D6C60" w:rsidRDefault="004D6C60" w:rsidP="004D6C60">
      <w:pPr>
        <w:rPr>
          <w:sz w:val="24"/>
          <w:szCs w:val="24"/>
        </w:rPr>
      </w:pPr>
    </w:p>
    <w:p w14:paraId="3E952C95" w14:textId="77777777" w:rsidR="004101B6" w:rsidRDefault="00410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D21D31" w14:textId="1044E86C" w:rsidR="004D6C60" w:rsidRDefault="004D6C60" w:rsidP="004D6C60">
      <w:pPr>
        <w:tabs>
          <w:tab w:val="left" w:pos="27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BE31C4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77CDBF16" w14:textId="2E1199E1" w:rsidR="00BE31C4" w:rsidRDefault="004101B6" w:rsidP="004D6C60">
      <w:pPr>
        <w:ind w:firstLine="7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56AFE9" wp14:editId="4974C044">
                <wp:simplePos x="0" y="0"/>
                <wp:positionH relativeFrom="margin">
                  <wp:posOffset>433705</wp:posOffset>
                </wp:positionH>
                <wp:positionV relativeFrom="margin">
                  <wp:posOffset>537845</wp:posOffset>
                </wp:positionV>
                <wp:extent cx="6020435" cy="2853055"/>
                <wp:effectExtent l="0" t="0" r="12065" b="1714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85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A1D4" w14:textId="77777777" w:rsidR="004101B6" w:rsidRPr="004101B6" w:rsidRDefault="004101B6" w:rsidP="004101B6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10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10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(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text: 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input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Lin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n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_le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f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_le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%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 xml:space="preserve">2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=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Even inpu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can no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 process.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retur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Middle Letter: 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+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charA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_le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/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 xml:space="preserve">2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502FAD69" w14:textId="07564934" w:rsidR="00705AD5" w:rsidRPr="00044D02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AFE9" id="Text Box 26" o:spid="_x0000_s1035" type="#_x0000_t202" style="position:absolute;left:0;text-align:left;margin-left:34.15pt;margin-top:42.35pt;width:474.05pt;height:224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">
                <v:textbox>
                  <w:txbxContent>
                    <w:p w14:paraId="6A3CA1D4" w14:textId="77777777" w:rsidR="004101B6" w:rsidRPr="004101B6" w:rsidRDefault="004101B6" w:rsidP="004101B6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10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10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(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text: 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input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Lin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n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_le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f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_le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%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 xml:space="preserve">2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=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Even inpu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can no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 process.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retur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Middle Letter: 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+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charA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_le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/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 xml:space="preserve">2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502FAD69" w14:textId="07564934" w:rsidR="00705AD5" w:rsidRPr="00044D02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31C4">
        <w:rPr>
          <w:sz w:val="24"/>
          <w:szCs w:val="24"/>
        </w:rPr>
        <w:t>Code</w:t>
      </w:r>
    </w:p>
    <w:p w14:paraId="7FBAD923" w14:textId="1111B331" w:rsidR="004101B6" w:rsidRDefault="004101B6" w:rsidP="004D6C60">
      <w:pPr>
        <w:ind w:firstLine="720"/>
        <w:rPr>
          <w:sz w:val="24"/>
          <w:szCs w:val="24"/>
        </w:rPr>
      </w:pPr>
    </w:p>
    <w:p w14:paraId="634EAC45" w14:textId="1D2DD5D6" w:rsidR="00BE31C4" w:rsidRDefault="00705AD5" w:rsidP="004D6C6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D5CF830" w14:textId="7598C1A5" w:rsidR="00C917B9" w:rsidRDefault="004101B6" w:rsidP="004D6C6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49D81F" wp14:editId="42127858">
            <wp:extent cx="2387600" cy="1739900"/>
            <wp:effectExtent l="0" t="0" r="0" b="0"/>
            <wp:docPr id="1298821860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21860" name="Picture 2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559" w14:textId="66AC5EE0" w:rsidR="00C917B9" w:rsidRPr="00C917B9" w:rsidRDefault="00C917B9" w:rsidP="00C917B9">
      <w:pPr>
        <w:rPr>
          <w:sz w:val="24"/>
          <w:szCs w:val="24"/>
        </w:rPr>
      </w:pPr>
    </w:p>
    <w:p w14:paraId="170A477E" w14:textId="154F1DC9" w:rsidR="00C917B9" w:rsidRPr="00C917B9" w:rsidRDefault="00C917B9" w:rsidP="00C917B9">
      <w:pPr>
        <w:rPr>
          <w:sz w:val="24"/>
          <w:szCs w:val="24"/>
        </w:rPr>
      </w:pPr>
    </w:p>
    <w:p w14:paraId="4CBCE253" w14:textId="45098961" w:rsidR="00C917B9" w:rsidRDefault="00C917B9" w:rsidP="00C917B9">
      <w:pPr>
        <w:rPr>
          <w:sz w:val="24"/>
          <w:szCs w:val="24"/>
        </w:rPr>
      </w:pPr>
    </w:p>
    <w:p w14:paraId="40DD0D80" w14:textId="77777777" w:rsidR="004101B6" w:rsidRDefault="004101B6" w:rsidP="00C917B9">
      <w:pPr>
        <w:rPr>
          <w:sz w:val="24"/>
          <w:szCs w:val="24"/>
        </w:rPr>
      </w:pPr>
    </w:p>
    <w:p w14:paraId="087FAA84" w14:textId="77777777" w:rsidR="004101B6" w:rsidRDefault="004101B6" w:rsidP="00C917B9">
      <w:pPr>
        <w:rPr>
          <w:sz w:val="24"/>
          <w:szCs w:val="24"/>
        </w:rPr>
      </w:pPr>
    </w:p>
    <w:p w14:paraId="0BB3AD95" w14:textId="77777777" w:rsidR="004101B6" w:rsidRDefault="004101B6" w:rsidP="00C917B9">
      <w:pPr>
        <w:rPr>
          <w:sz w:val="24"/>
          <w:szCs w:val="24"/>
        </w:rPr>
      </w:pPr>
    </w:p>
    <w:p w14:paraId="4CE247A8" w14:textId="1FE3D146" w:rsidR="004101B6" w:rsidRDefault="00410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E02AB9" w14:textId="311CBACF" w:rsidR="004101B6" w:rsidRDefault="004101B6" w:rsidP="00C917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1</w:t>
      </w:r>
    </w:p>
    <w:p w14:paraId="5CE80191" w14:textId="77777777" w:rsidR="004101B6" w:rsidRDefault="004101B6" w:rsidP="00C917B9">
      <w:pPr>
        <w:rPr>
          <w:sz w:val="24"/>
          <w:szCs w:val="24"/>
        </w:rPr>
      </w:pPr>
    </w:p>
    <w:p w14:paraId="66BE3B8A" w14:textId="22FF1B3E" w:rsidR="004101B6" w:rsidRDefault="004101B6" w:rsidP="00C917B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4E3DB" wp14:editId="361EC14C">
                <wp:simplePos x="0" y="0"/>
                <wp:positionH relativeFrom="column">
                  <wp:posOffset>300942</wp:posOffset>
                </wp:positionH>
                <wp:positionV relativeFrom="paragraph">
                  <wp:posOffset>240432</wp:posOffset>
                </wp:positionV>
                <wp:extent cx="6180881" cy="4323144"/>
                <wp:effectExtent l="0" t="0" r="17145" b="7620"/>
                <wp:wrapNone/>
                <wp:docPr id="5791159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881" cy="4323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7D25D" w14:textId="77777777" w:rsidR="004101B6" w:rsidRPr="004101B6" w:rsidRDefault="004101B6" w:rsidP="004101B6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11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.util.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11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(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nter your full name (First Middle Last): 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input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nextLin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canner.clos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[]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amePart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input.spli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bidi="si-LK"/>
                              </w:rPr>
                              <w:t xml:space="preserve">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f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ameParts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&lt;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2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Error: Please enter at least a first and last name.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retur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irstN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amePart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[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]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astN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amePart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[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ameParts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-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1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]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iddleInitial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= 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ameParts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length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&gt;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2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) ?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namePart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[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1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].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charAt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) +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."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: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t>// Format and display the name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System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out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printl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lastN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+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, "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+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irstN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+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 xml:space="preserve">" "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+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middleInitial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7796AA86" w14:textId="77777777" w:rsidR="004101B6" w:rsidRDefault="00410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E3DB" id="_x0000_s1036" type="#_x0000_t202" style="position:absolute;margin-left:23.7pt;margin-top:18.95pt;width:486.7pt;height:34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" fillcolor="white [3201]" strokeweight=".5pt">
                <v:textbox>
                  <w:txbxContent>
                    <w:p w14:paraId="13D7D25D" w14:textId="77777777" w:rsidR="004101B6" w:rsidRPr="004101B6" w:rsidRDefault="004101B6" w:rsidP="004101B6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11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.util.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11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canner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(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nter your full name (First Middle Last): 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input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nextLin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canner.clos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[]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amePart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input.spli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bidi="si-LK"/>
                        </w:rPr>
                        <w:t xml:space="preserve">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f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ameParts.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>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&lt;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2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Error: Please enter at least a first and last name.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retur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irstN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amePart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[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]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astN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amePart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[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ameParts.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>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-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1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]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String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iddleInitial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= 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ameParts.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>length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&gt;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2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) ?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namePart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[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1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].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charAt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) +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."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: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t>// Format and display the name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System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out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printl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lastN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+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, "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+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irstN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+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 xml:space="preserve">" "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+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middleInitial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7796AA86" w14:textId="77777777" w:rsidR="004101B6" w:rsidRDefault="004101B6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Code</w:t>
      </w:r>
    </w:p>
    <w:p w14:paraId="47AF3669" w14:textId="77777777" w:rsidR="004101B6" w:rsidRPr="00C917B9" w:rsidRDefault="004101B6" w:rsidP="00C917B9">
      <w:pPr>
        <w:rPr>
          <w:sz w:val="24"/>
          <w:szCs w:val="24"/>
        </w:rPr>
      </w:pPr>
    </w:p>
    <w:p w14:paraId="084E2595" w14:textId="1A3C07EE" w:rsidR="00C917B9" w:rsidRPr="00C917B9" w:rsidRDefault="00C917B9" w:rsidP="00C917B9">
      <w:pPr>
        <w:rPr>
          <w:sz w:val="24"/>
          <w:szCs w:val="24"/>
        </w:rPr>
      </w:pPr>
    </w:p>
    <w:p w14:paraId="7A93CF7D" w14:textId="00AF88CE" w:rsidR="00C917B9" w:rsidRDefault="00C917B9" w:rsidP="00C917B9">
      <w:pPr>
        <w:rPr>
          <w:sz w:val="24"/>
          <w:szCs w:val="24"/>
        </w:rPr>
      </w:pPr>
    </w:p>
    <w:p w14:paraId="4FAFAF7F" w14:textId="77777777" w:rsidR="004101B6" w:rsidRPr="00C917B9" w:rsidRDefault="004101B6" w:rsidP="00C917B9">
      <w:pPr>
        <w:rPr>
          <w:sz w:val="24"/>
          <w:szCs w:val="24"/>
        </w:rPr>
      </w:pPr>
    </w:p>
    <w:p w14:paraId="77B5CC94" w14:textId="77777777" w:rsidR="00C917B9" w:rsidRPr="00C917B9" w:rsidRDefault="00C917B9" w:rsidP="00C917B9">
      <w:pPr>
        <w:rPr>
          <w:sz w:val="24"/>
          <w:szCs w:val="24"/>
        </w:rPr>
      </w:pPr>
    </w:p>
    <w:p w14:paraId="17DE2DFB" w14:textId="77777777" w:rsidR="00C917B9" w:rsidRPr="00C917B9" w:rsidRDefault="00C917B9" w:rsidP="00C917B9">
      <w:pPr>
        <w:rPr>
          <w:sz w:val="24"/>
          <w:szCs w:val="24"/>
        </w:rPr>
      </w:pPr>
    </w:p>
    <w:p w14:paraId="24E1FE54" w14:textId="4196B161" w:rsidR="00C917B9" w:rsidRDefault="00C917B9" w:rsidP="00C917B9">
      <w:pPr>
        <w:rPr>
          <w:sz w:val="24"/>
          <w:szCs w:val="24"/>
        </w:rPr>
      </w:pPr>
    </w:p>
    <w:p w14:paraId="4D1F9CBF" w14:textId="68A9D8C9" w:rsidR="00705AD5" w:rsidRDefault="00C917B9" w:rsidP="00C917B9">
      <w:pPr>
        <w:tabs>
          <w:tab w:val="left" w:pos="19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EE77AD" w14:textId="15720DD4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538939A8" w14:textId="5275D259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0D1384E4" w14:textId="40DDC92A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177B1BCA" w14:textId="68E5CB74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52BB0E63" w14:textId="6D23BF5C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7F90172F" w14:textId="55D6544B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71B2F023" w14:textId="77777777" w:rsidR="004101B6" w:rsidRDefault="004101B6" w:rsidP="004101B6">
      <w:pPr>
        <w:rPr>
          <w:sz w:val="24"/>
          <w:szCs w:val="24"/>
        </w:rPr>
      </w:pPr>
    </w:p>
    <w:p w14:paraId="173FD8B5" w14:textId="6955DAAA" w:rsidR="004101B6" w:rsidRDefault="004101B6" w:rsidP="004101B6">
      <w:pPr>
        <w:tabs>
          <w:tab w:val="left" w:pos="538"/>
        </w:tabs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6AA40C3A" w14:textId="3275F97E" w:rsidR="004101B6" w:rsidRDefault="004101B6" w:rsidP="004101B6">
      <w:pPr>
        <w:tabs>
          <w:tab w:val="left" w:pos="5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4F96C08" w14:textId="77777777" w:rsidR="004101B6" w:rsidRDefault="004101B6" w:rsidP="004101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2E61D1" wp14:editId="195D3D8D">
            <wp:extent cx="6645910" cy="1024890"/>
            <wp:effectExtent l="0" t="0" r="0" b="3810"/>
            <wp:docPr id="1672997641" name="Picture 2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7641" name="Picture 27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1B6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Q12</w:t>
      </w:r>
    </w:p>
    <w:p w14:paraId="47449F56" w14:textId="0276D16E" w:rsidR="004101B6" w:rsidRDefault="004101B6" w:rsidP="004101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D1073" wp14:editId="255EC5C9">
                <wp:simplePos x="0" y="0"/>
                <wp:positionH relativeFrom="column">
                  <wp:posOffset>509286</wp:posOffset>
                </wp:positionH>
                <wp:positionV relativeFrom="paragraph">
                  <wp:posOffset>282262</wp:posOffset>
                </wp:positionV>
                <wp:extent cx="5712106" cy="2181827"/>
                <wp:effectExtent l="0" t="0" r="15875" b="15875"/>
                <wp:wrapNone/>
                <wp:docPr id="52944466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106" cy="2181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CE699" w14:textId="77777777" w:rsidR="004101B6" w:rsidRPr="004101B6" w:rsidRDefault="004101B6" w:rsidP="004101B6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ackage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12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.*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class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Q_12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public static void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bidi="si-LK"/>
                              </w:rPr>
                              <w:t>main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(String[]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args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 {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 frame =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 xml:space="preserve">new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bidi="si-LK"/>
                              </w:rPr>
                              <w:t>"My First Frame"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Siz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30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,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20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Locatio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10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 xml:space="preserve">, 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bidi="si-LK"/>
                              </w:rPr>
                              <w:t>50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DefaultCloseOperation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JFrame.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bidi="si-LK"/>
                              </w:rPr>
                              <w:t>EXIT_ON_CLOS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frame.setVisible</w:t>
                            </w:r>
                            <w:proofErr w:type="spellEnd"/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(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bidi="si-LK"/>
                              </w:rPr>
                              <w:t>true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t>);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 xml:space="preserve">    }</w:t>
                            </w:r>
                            <w:r w:rsidRPr="004101B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bidi="si-LK"/>
                              </w:rPr>
                              <w:br/>
                              <w:t>}</w:t>
                            </w:r>
                          </w:p>
                          <w:p w14:paraId="76EC794E" w14:textId="77777777" w:rsidR="004101B6" w:rsidRDefault="00410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1073" id="Text Box 28" o:spid="_x0000_s1037" type="#_x0000_t202" style="position:absolute;margin-left:40.1pt;margin-top:22.25pt;width:449.75pt;height:17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" fillcolor="white [3201]" strokeweight=".5pt">
                <v:textbox>
                  <w:txbxContent>
                    <w:p w14:paraId="264CE699" w14:textId="77777777" w:rsidR="004101B6" w:rsidRPr="004101B6" w:rsidRDefault="004101B6" w:rsidP="004101B6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</w:pP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ackage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12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avax.swing</w:t>
                      </w:r>
                      <w:proofErr w:type="spellEnd"/>
                      <w:proofErr w:type="gram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.*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class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Q_12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public static void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bidi="si-LK"/>
                        </w:rPr>
                        <w:t>main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(String[]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args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 {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 frame =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 xml:space="preserve">new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bidi="si-LK"/>
                        </w:rPr>
                        <w:t>"My First Frame"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Siz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30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,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20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Locatio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10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 xml:space="preserve">, 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bidi="si-LK"/>
                        </w:rPr>
                        <w:t>50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DefaultCloseOperation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JFrame.</w:t>
                      </w:r>
                      <w:r w:rsidRPr="004101B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bidi="si-LK"/>
                        </w:rPr>
                        <w:t>EXIT_ON_CLOS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    </w:t>
                      </w:r>
                      <w:proofErr w:type="spellStart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frame.setVisible</w:t>
                      </w:r>
                      <w:proofErr w:type="spellEnd"/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(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bidi="si-LK"/>
                        </w:rPr>
                        <w:t>true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t>);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 xml:space="preserve">    }</w:t>
                      </w:r>
                      <w:r w:rsidRPr="004101B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bidi="si-LK"/>
                        </w:rPr>
                        <w:br/>
                        <w:t>}</w:t>
                      </w:r>
                    </w:p>
                    <w:p w14:paraId="76EC794E" w14:textId="77777777" w:rsidR="004101B6" w:rsidRDefault="004101B6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Code</w:t>
      </w:r>
    </w:p>
    <w:p w14:paraId="7A84EC36" w14:textId="72411EB9" w:rsidR="004101B6" w:rsidRDefault="004101B6" w:rsidP="004101B6">
      <w:r>
        <w:t xml:space="preserve"> </w:t>
      </w:r>
    </w:p>
    <w:p w14:paraId="774D52AA" w14:textId="0CBA0AA1" w:rsidR="006646D5" w:rsidRDefault="006646D5" w:rsidP="007B0B9D">
      <w:pPr>
        <w:rPr>
          <w:sz w:val="24"/>
          <w:szCs w:val="24"/>
        </w:rPr>
      </w:pPr>
    </w:p>
    <w:p w14:paraId="2EDBC2B0" w14:textId="77777777" w:rsidR="004101B6" w:rsidRPr="004101B6" w:rsidRDefault="004101B6" w:rsidP="004101B6">
      <w:pPr>
        <w:rPr>
          <w:sz w:val="24"/>
          <w:szCs w:val="24"/>
        </w:rPr>
      </w:pPr>
    </w:p>
    <w:p w14:paraId="0D028061" w14:textId="77777777" w:rsidR="004101B6" w:rsidRPr="004101B6" w:rsidRDefault="004101B6" w:rsidP="004101B6">
      <w:pPr>
        <w:rPr>
          <w:sz w:val="24"/>
          <w:szCs w:val="24"/>
        </w:rPr>
      </w:pPr>
    </w:p>
    <w:p w14:paraId="1073D2BF" w14:textId="77777777" w:rsidR="004101B6" w:rsidRPr="004101B6" w:rsidRDefault="004101B6" w:rsidP="004101B6">
      <w:pPr>
        <w:rPr>
          <w:sz w:val="24"/>
          <w:szCs w:val="24"/>
        </w:rPr>
      </w:pPr>
    </w:p>
    <w:p w14:paraId="397897E0" w14:textId="77777777" w:rsidR="004101B6" w:rsidRPr="004101B6" w:rsidRDefault="004101B6" w:rsidP="004101B6">
      <w:pPr>
        <w:rPr>
          <w:sz w:val="24"/>
          <w:szCs w:val="24"/>
        </w:rPr>
      </w:pPr>
    </w:p>
    <w:p w14:paraId="2F175C7D" w14:textId="77777777" w:rsidR="004101B6" w:rsidRPr="004101B6" w:rsidRDefault="004101B6" w:rsidP="004101B6">
      <w:pPr>
        <w:rPr>
          <w:sz w:val="24"/>
          <w:szCs w:val="24"/>
        </w:rPr>
      </w:pPr>
    </w:p>
    <w:p w14:paraId="02106481" w14:textId="77777777" w:rsidR="004101B6" w:rsidRDefault="004101B6" w:rsidP="004101B6">
      <w:pPr>
        <w:rPr>
          <w:sz w:val="24"/>
          <w:szCs w:val="24"/>
        </w:rPr>
      </w:pPr>
    </w:p>
    <w:p w14:paraId="0A82B416" w14:textId="5B245F7B" w:rsidR="004101B6" w:rsidRDefault="004101B6" w:rsidP="0041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91E3477" w14:textId="1F984BCF" w:rsidR="004101B6" w:rsidRDefault="004829C6" w:rsidP="004101B6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12D0F0" wp14:editId="282A2001">
            <wp:extent cx="5737297" cy="3726009"/>
            <wp:effectExtent l="0" t="0" r="3175" b="0"/>
            <wp:docPr id="6902954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95478" name="Picture 6902954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37" cy="37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730F" w14:textId="77777777" w:rsidR="00BC21DB" w:rsidRDefault="00BC21DB" w:rsidP="00BC21DB">
      <w:pPr>
        <w:rPr>
          <w:sz w:val="24"/>
          <w:szCs w:val="24"/>
        </w:rPr>
      </w:pPr>
    </w:p>
    <w:p w14:paraId="5D448DA4" w14:textId="77777777" w:rsidR="00BC21DB" w:rsidRPr="00BC21DB" w:rsidRDefault="00BC21DB" w:rsidP="00BC21DB">
      <w:pPr>
        <w:ind w:firstLine="720"/>
        <w:rPr>
          <w:sz w:val="24"/>
          <w:szCs w:val="24"/>
        </w:rPr>
      </w:pPr>
    </w:p>
    <w:sectPr w:rsidR="00BC21DB" w:rsidRPr="00BC21DB" w:rsidSect="006544E6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226CD" w14:textId="77777777" w:rsidR="003D041B" w:rsidRDefault="003D041B" w:rsidP="003E7439">
      <w:pPr>
        <w:spacing w:after="0" w:line="240" w:lineRule="auto"/>
      </w:pPr>
      <w:r>
        <w:separator/>
      </w:r>
    </w:p>
  </w:endnote>
  <w:endnote w:type="continuationSeparator" w:id="0">
    <w:p w14:paraId="4B4F0E08" w14:textId="77777777" w:rsidR="003D041B" w:rsidRDefault="003D041B" w:rsidP="003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7CA8" w14:textId="77777777" w:rsidR="003D041B" w:rsidRDefault="003D041B" w:rsidP="003E7439">
      <w:pPr>
        <w:spacing w:after="0" w:line="240" w:lineRule="auto"/>
      </w:pPr>
      <w:r>
        <w:separator/>
      </w:r>
    </w:p>
  </w:footnote>
  <w:footnote w:type="continuationSeparator" w:id="0">
    <w:p w14:paraId="00F5ACC4" w14:textId="77777777" w:rsidR="003D041B" w:rsidRDefault="003D041B" w:rsidP="003E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7"/>
    <w:rsid w:val="0002458C"/>
    <w:rsid w:val="00036F13"/>
    <w:rsid w:val="00044D02"/>
    <w:rsid w:val="000F312E"/>
    <w:rsid w:val="00155A3E"/>
    <w:rsid w:val="001631ED"/>
    <w:rsid w:val="001732BA"/>
    <w:rsid w:val="001854FA"/>
    <w:rsid w:val="002700A7"/>
    <w:rsid w:val="002D4161"/>
    <w:rsid w:val="00330154"/>
    <w:rsid w:val="00353343"/>
    <w:rsid w:val="00380A7D"/>
    <w:rsid w:val="003D041B"/>
    <w:rsid w:val="003E7439"/>
    <w:rsid w:val="0040441F"/>
    <w:rsid w:val="004101B6"/>
    <w:rsid w:val="0041107D"/>
    <w:rsid w:val="00466EFA"/>
    <w:rsid w:val="004829C6"/>
    <w:rsid w:val="004D6C60"/>
    <w:rsid w:val="00502F97"/>
    <w:rsid w:val="00511159"/>
    <w:rsid w:val="0055462B"/>
    <w:rsid w:val="00556231"/>
    <w:rsid w:val="00562BB2"/>
    <w:rsid w:val="005743B7"/>
    <w:rsid w:val="005B68CA"/>
    <w:rsid w:val="00615A8C"/>
    <w:rsid w:val="006544E6"/>
    <w:rsid w:val="006646D5"/>
    <w:rsid w:val="00692D44"/>
    <w:rsid w:val="006C6F15"/>
    <w:rsid w:val="006F4B7B"/>
    <w:rsid w:val="0070472D"/>
    <w:rsid w:val="00705AD5"/>
    <w:rsid w:val="00777074"/>
    <w:rsid w:val="007B0B9D"/>
    <w:rsid w:val="008322CB"/>
    <w:rsid w:val="00843B6E"/>
    <w:rsid w:val="0084792F"/>
    <w:rsid w:val="008940C7"/>
    <w:rsid w:val="008C6F9E"/>
    <w:rsid w:val="008D585A"/>
    <w:rsid w:val="00924DC4"/>
    <w:rsid w:val="00954359"/>
    <w:rsid w:val="00957593"/>
    <w:rsid w:val="00997C2F"/>
    <w:rsid w:val="009C009D"/>
    <w:rsid w:val="00A16A20"/>
    <w:rsid w:val="00A90912"/>
    <w:rsid w:val="00AA1AD3"/>
    <w:rsid w:val="00AA6074"/>
    <w:rsid w:val="00B5760B"/>
    <w:rsid w:val="00B658EF"/>
    <w:rsid w:val="00B840AB"/>
    <w:rsid w:val="00BC21DB"/>
    <w:rsid w:val="00BE31C4"/>
    <w:rsid w:val="00BF0212"/>
    <w:rsid w:val="00C63D3C"/>
    <w:rsid w:val="00C917B9"/>
    <w:rsid w:val="00D629DA"/>
    <w:rsid w:val="00DC58CA"/>
    <w:rsid w:val="00DD468A"/>
    <w:rsid w:val="00E068C2"/>
    <w:rsid w:val="00E534A8"/>
    <w:rsid w:val="00E74641"/>
    <w:rsid w:val="00EA52C1"/>
    <w:rsid w:val="00ED1A17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D234"/>
  <w15:chartTrackingRefBased/>
  <w15:docId w15:val="{96AC6E33-AC07-470E-A43F-9D55618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3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39"/>
    <w:rPr>
      <w:rFonts w:cs="Lath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2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1F62-895F-4DA5-8596-EF65A80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hamed</dc:creator>
  <cp:keywords/>
  <dc:description/>
  <cp:lastModifiedBy>CT/2021/065 - WIMALADASA G.A.G.</cp:lastModifiedBy>
  <cp:revision>4</cp:revision>
  <dcterms:created xsi:type="dcterms:W3CDTF">2025-03-02T16:20:00Z</dcterms:created>
  <dcterms:modified xsi:type="dcterms:W3CDTF">2025-03-02T16:21:00Z</dcterms:modified>
</cp:coreProperties>
</file>